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64AA2D76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</w:t>
      </w:r>
      <w:r w:rsidR="00D87CB6">
        <w:rPr>
          <w:noProof/>
          <w:sz w:val="22"/>
          <w:szCs w:val="22"/>
        </w:rPr>
        <w:t xml:space="preserve">September </w:t>
      </w:r>
      <w:r w:rsidR="000A0BE4">
        <w:rPr>
          <w:noProof/>
          <w:sz w:val="22"/>
          <w:szCs w:val="22"/>
        </w:rPr>
        <w:t>2</w:t>
      </w:r>
      <w:r w:rsidR="00D623DE">
        <w:rPr>
          <w:noProof/>
          <w:sz w:val="22"/>
          <w:szCs w:val="22"/>
        </w:rPr>
        <w:t>8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FB6F7C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6318CEDE" w14:textId="1E4E93C2" w:rsidR="00F67048" w:rsidRPr="00F174FC" w:rsidRDefault="00D87CB6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August</w:t>
      </w:r>
      <w:r w:rsidR="00D042C5">
        <w:rPr>
          <w:noProof/>
          <w:sz w:val="22"/>
          <w:szCs w:val="22"/>
        </w:rPr>
        <w:t xml:space="preserve"> </w:t>
      </w:r>
      <w:r w:rsidR="0017545D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4</w:t>
      </w:r>
      <w:r w:rsidR="005312FA">
        <w:rPr>
          <w:noProof/>
          <w:sz w:val="22"/>
          <w:szCs w:val="22"/>
        </w:rPr>
        <w:t>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Meeting</w:t>
      </w:r>
      <w:r w:rsidR="00D042C5">
        <w:rPr>
          <w:noProof/>
          <w:sz w:val="22"/>
          <w:szCs w:val="22"/>
        </w:rPr>
        <w:t xml:space="preserve"> </w:t>
      </w:r>
    </w:p>
    <w:p w14:paraId="19713370" w14:textId="77777777" w:rsidR="00F174FC" w:rsidRPr="00F174FC" w:rsidRDefault="00F174FC" w:rsidP="00F174FC">
      <w:pPr>
        <w:rPr>
          <w:noProof/>
          <w:sz w:val="22"/>
          <w:szCs w:val="22"/>
        </w:rPr>
      </w:pPr>
    </w:p>
    <w:p w14:paraId="04D4EDEF" w14:textId="64125B1D" w:rsidR="00F174FC" w:rsidRDefault="00F174FC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ublic Hearing</w:t>
      </w:r>
    </w:p>
    <w:p w14:paraId="2E83178C" w14:textId="77777777" w:rsidR="00F174FC" w:rsidRDefault="00F174FC" w:rsidP="00F174FC">
      <w:pPr>
        <w:pStyle w:val="ListParagraph"/>
        <w:numPr>
          <w:ilvl w:val="1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Amendment to Water and Wastewater Rate Schedule</w:t>
      </w:r>
    </w:p>
    <w:p w14:paraId="2AF9C25B" w14:textId="77777777" w:rsidR="0053561B" w:rsidRDefault="0053561B" w:rsidP="0053561B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scal Year 2021-2022 Operating Budget, Capital Improvement Renewal &amp; Replacement Budget, and Extension &amp; Expansion Budget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4AA1EA3B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5FAF8899" w14:textId="33629781" w:rsidR="00C75C19" w:rsidRDefault="00C75C19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r. Bill Bingham of American Engineering - Presentation of Water and Sewer Rate Study</w:t>
      </w:r>
    </w:p>
    <w:p w14:paraId="70C06573" w14:textId="5332E52A" w:rsidR="00F174FC" w:rsidRDefault="00F174FC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ond and Final Reading Resolution 2021-</w:t>
      </w:r>
      <w:r w:rsidR="00D623DE">
        <w:rPr>
          <w:sz w:val="22"/>
          <w:szCs w:val="22"/>
        </w:rPr>
        <w:t>07</w:t>
      </w:r>
      <w:r>
        <w:rPr>
          <w:sz w:val="22"/>
          <w:szCs w:val="22"/>
        </w:rPr>
        <w:t xml:space="preserve"> Adoption of Water and Wastewater Rate Schedule</w:t>
      </w:r>
    </w:p>
    <w:p w14:paraId="2000DAB3" w14:textId="4DD47D28" w:rsidR="00F174FC" w:rsidRDefault="00F174FC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ond and Final Reading Resolution 2021-</w:t>
      </w:r>
      <w:r w:rsidR="00D623DE">
        <w:rPr>
          <w:sz w:val="22"/>
          <w:szCs w:val="22"/>
        </w:rPr>
        <w:t>08</w:t>
      </w:r>
      <w:r>
        <w:rPr>
          <w:sz w:val="22"/>
          <w:szCs w:val="22"/>
        </w:rPr>
        <w:t xml:space="preserve"> Adoption of Fiscal Year 2021-2022 Operating Budget, Capital Improvement Renewal &amp; Replacement </w:t>
      </w:r>
      <w:r w:rsidR="0053561B">
        <w:rPr>
          <w:sz w:val="22"/>
          <w:szCs w:val="22"/>
        </w:rPr>
        <w:t>Budget,</w:t>
      </w:r>
      <w:r>
        <w:rPr>
          <w:sz w:val="22"/>
          <w:szCs w:val="22"/>
        </w:rPr>
        <w:t xml:space="preserve"> and Extension &amp; Expansion Budget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A074" w14:textId="77777777" w:rsidR="007B2F2A" w:rsidRDefault="007B2F2A">
      <w:r>
        <w:separator/>
      </w:r>
    </w:p>
  </w:endnote>
  <w:endnote w:type="continuationSeparator" w:id="0">
    <w:p w14:paraId="7BB164E9" w14:textId="77777777" w:rsidR="007B2F2A" w:rsidRDefault="007B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74E4" w14:textId="77777777" w:rsidR="007B2F2A" w:rsidRDefault="007B2F2A">
      <w:r>
        <w:separator/>
      </w:r>
    </w:p>
  </w:footnote>
  <w:footnote w:type="continuationSeparator" w:id="0">
    <w:p w14:paraId="10C77610" w14:textId="77777777" w:rsidR="007B2F2A" w:rsidRDefault="007B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7B2F2A" w:rsidP="005E1875">
    <w:pPr>
      <w:pStyle w:val="Header"/>
      <w:jc w:val="center"/>
    </w:pPr>
  </w:p>
  <w:p w14:paraId="67739DC4" w14:textId="77777777" w:rsidR="001736CB" w:rsidRDefault="007B2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624pt" o:bullet="t">
        <v:imagedata r:id="rId1" o:title="Water-Droplet"/>
      </v:shape>
    </w:pict>
  </w:numPicBullet>
  <w:numPicBullet w:numPicBulletId="1">
    <w:pict>
      <v:shape id="_x0000_i1029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B9F"/>
    <w:rsid w:val="00065C43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66BA"/>
    <w:rsid w:val="005A2888"/>
    <w:rsid w:val="005A2AF0"/>
    <w:rsid w:val="005B083A"/>
    <w:rsid w:val="005B0FBC"/>
    <w:rsid w:val="005B4F30"/>
    <w:rsid w:val="005C00BA"/>
    <w:rsid w:val="005C0C9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2F2A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2853"/>
    <w:rsid w:val="00AB5FE0"/>
    <w:rsid w:val="00AC1B70"/>
    <w:rsid w:val="00AC3FED"/>
    <w:rsid w:val="00AC6357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75C19"/>
    <w:rsid w:val="00C819EC"/>
    <w:rsid w:val="00C8752B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85A"/>
    <w:rsid w:val="00D31C85"/>
    <w:rsid w:val="00D31F45"/>
    <w:rsid w:val="00D326D1"/>
    <w:rsid w:val="00D455DF"/>
    <w:rsid w:val="00D55BDE"/>
    <w:rsid w:val="00D60E21"/>
    <w:rsid w:val="00D623DE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3417F"/>
    <w:rsid w:val="00E43469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B6F7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0-10-19T14:03:00Z</cp:lastPrinted>
  <dcterms:created xsi:type="dcterms:W3CDTF">2021-09-23T18:07:00Z</dcterms:created>
  <dcterms:modified xsi:type="dcterms:W3CDTF">2021-09-23T18:07:00Z</dcterms:modified>
</cp:coreProperties>
</file>